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A3452F" w:rsidRDefault="00A3452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452F"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A3452F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3452F">
        <w:rPr>
          <w:rFonts w:ascii="Times New Roman" w:hAnsi="Times New Roman" w:cs="Times New Roman"/>
          <w:b w:val="0"/>
          <w:sz w:val="28"/>
          <w:szCs w:val="28"/>
        </w:rPr>
        <w:t xml:space="preserve"> 28.07.2021</w:t>
      </w:r>
      <w:r w:rsidR="005172CF" w:rsidRPr="00A3452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3452F">
        <w:rPr>
          <w:rFonts w:ascii="Times New Roman" w:hAnsi="Times New Roman" w:cs="Times New Roman"/>
          <w:b w:val="0"/>
          <w:sz w:val="28"/>
          <w:szCs w:val="28"/>
        </w:rPr>
        <w:t xml:space="preserve"> 4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341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074341">
        <w:rPr>
          <w:rFonts w:ascii="Times New Roman" w:hAnsi="Times New Roman"/>
          <w:sz w:val="28"/>
          <w:szCs w:val="28"/>
        </w:rPr>
        <w:t xml:space="preserve">следующие </w:t>
      </w:r>
      <w:r w:rsidR="00D749C6">
        <w:rPr>
          <w:rFonts w:ascii="Times New Roman" w:hAnsi="Times New Roman"/>
          <w:sz w:val="28"/>
          <w:szCs w:val="28"/>
        </w:rPr>
        <w:t>изменени</w:t>
      </w:r>
      <w:r w:rsidR="00074341">
        <w:rPr>
          <w:rFonts w:ascii="Times New Roman" w:hAnsi="Times New Roman"/>
          <w:sz w:val="28"/>
          <w:szCs w:val="28"/>
        </w:rPr>
        <w:t>я:</w:t>
      </w:r>
      <w:r w:rsidR="00D749C6" w:rsidRPr="00D749C6">
        <w:rPr>
          <w:rFonts w:ascii="Times New Roman" w:hAnsi="Times New Roman"/>
          <w:sz w:val="28"/>
          <w:szCs w:val="28"/>
        </w:rPr>
        <w:t xml:space="preserve"> </w:t>
      </w:r>
    </w:p>
    <w:p w:rsidR="00074341" w:rsidRDefault="00074341" w:rsidP="00074341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AD24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D2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AD24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AD2439" w:rsidRPr="00C07D12" w:rsidTr="003724EA">
        <w:trPr>
          <w:trHeight w:val="208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39" w:rsidRPr="00C07D12" w:rsidRDefault="00AD2439" w:rsidP="00AD24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07D1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39" w:rsidRPr="00C07D12" w:rsidRDefault="00AD2439" w:rsidP="003724E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39" w:rsidRPr="00C07D12" w:rsidRDefault="00AD2439" w:rsidP="003724E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39" w:rsidRPr="00C07D12" w:rsidRDefault="00857CF9" w:rsidP="003724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CF9">
              <w:rPr>
                <w:rFonts w:ascii="Times New Roman" w:hAnsi="Times New Roman"/>
                <w:sz w:val="20"/>
                <w:szCs w:val="20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39" w:rsidRPr="00C07D12" w:rsidRDefault="00F70103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103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CF9" w:rsidRPr="00857CF9" w:rsidRDefault="00857CF9" w:rsidP="00857C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A9">
              <w:rPr>
                <w:rFonts w:ascii="Times New Roman" w:hAnsi="Times New Roman"/>
                <w:sz w:val="20"/>
                <w:szCs w:val="20"/>
              </w:rPr>
              <w:t>907 0701 06100S</w:t>
            </w:r>
            <w:r w:rsidRPr="00857CF9">
              <w:rPr>
                <w:rFonts w:ascii="Times New Roman" w:hAnsi="Times New Roman"/>
                <w:sz w:val="20"/>
                <w:szCs w:val="20"/>
              </w:rPr>
              <w:t>4550 612</w:t>
            </w:r>
          </w:p>
          <w:p w:rsidR="00857CF9" w:rsidRPr="004770A9" w:rsidRDefault="00857CF9" w:rsidP="00857C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CF9"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4770A9">
              <w:rPr>
                <w:rFonts w:ascii="Times New Roman" w:hAnsi="Times New Roman"/>
                <w:sz w:val="20"/>
                <w:szCs w:val="20"/>
              </w:rPr>
              <w:t>S3740 612</w:t>
            </w:r>
          </w:p>
          <w:p w:rsidR="00857CF9" w:rsidRPr="00857CF9" w:rsidRDefault="00857CF9" w:rsidP="00857C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A9">
              <w:rPr>
                <w:rFonts w:ascii="Times New Roman" w:hAnsi="Times New Roman"/>
                <w:sz w:val="20"/>
                <w:szCs w:val="20"/>
              </w:rPr>
              <w:t>907 07</w:t>
            </w:r>
            <w:r w:rsidRPr="00857CF9">
              <w:rPr>
                <w:rFonts w:ascii="Times New Roman" w:hAnsi="Times New Roman"/>
                <w:sz w:val="20"/>
                <w:szCs w:val="20"/>
              </w:rPr>
              <w:t>02</w:t>
            </w:r>
            <w:r w:rsidRPr="004770A9">
              <w:rPr>
                <w:rFonts w:ascii="Times New Roman" w:hAnsi="Times New Roman"/>
                <w:sz w:val="20"/>
                <w:szCs w:val="20"/>
              </w:rPr>
              <w:t xml:space="preserve"> 06100S</w:t>
            </w:r>
            <w:r w:rsidRPr="00857CF9">
              <w:rPr>
                <w:rFonts w:ascii="Times New Roman" w:hAnsi="Times New Roman"/>
                <w:sz w:val="20"/>
                <w:szCs w:val="20"/>
              </w:rPr>
              <w:t>4550 612</w:t>
            </w:r>
          </w:p>
          <w:p w:rsidR="00857CF9" w:rsidRPr="004770A9" w:rsidRDefault="00857CF9" w:rsidP="00857C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CF9">
              <w:rPr>
                <w:rFonts w:ascii="Times New Roman" w:hAnsi="Times New Roman"/>
                <w:sz w:val="20"/>
                <w:szCs w:val="20"/>
              </w:rPr>
              <w:t>907 0703 06200</w:t>
            </w:r>
            <w:r w:rsidRPr="004770A9">
              <w:rPr>
                <w:rFonts w:ascii="Times New Roman" w:hAnsi="Times New Roman"/>
                <w:sz w:val="20"/>
                <w:szCs w:val="20"/>
              </w:rPr>
              <w:t>S4550 612</w:t>
            </w:r>
          </w:p>
          <w:p w:rsidR="00857CF9" w:rsidRPr="004770A9" w:rsidRDefault="00857CF9" w:rsidP="00857C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A9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4770A9" w:rsidRPr="004770A9" w:rsidRDefault="00857CF9" w:rsidP="004770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A9">
              <w:rPr>
                <w:rFonts w:ascii="Times New Roman" w:hAnsi="Times New Roman"/>
                <w:sz w:val="20"/>
                <w:szCs w:val="20"/>
              </w:rPr>
              <w:t>907 0702 0610000590 612</w:t>
            </w:r>
          </w:p>
          <w:p w:rsidR="00AD2439" w:rsidRPr="00C07D12" w:rsidRDefault="00857CF9" w:rsidP="0085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0A9">
              <w:rPr>
                <w:rFonts w:ascii="Times New Roman" w:hAnsi="Times New Roman"/>
                <w:sz w:val="20"/>
                <w:szCs w:val="20"/>
              </w:rPr>
              <w:t>907 0703 0620000590 6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39" w:rsidRPr="00C07D12" w:rsidRDefault="00F70103" w:rsidP="003724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10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39" w:rsidRPr="00C07D12" w:rsidRDefault="00F70103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10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39" w:rsidRPr="00C07D12" w:rsidRDefault="00AD2439" w:rsidP="00372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701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439" w:rsidRPr="00C07D12" w:rsidRDefault="00AD2439" w:rsidP="00372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2439" w:rsidRDefault="00AD2439" w:rsidP="00AD2439">
      <w:pPr>
        <w:spacing w:after="0" w:line="24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AD2439" w:rsidRDefault="00AD2439" w:rsidP="00AD2439">
      <w:pPr>
        <w:spacing w:after="0" w:line="240" w:lineRule="auto"/>
        <w:ind w:left="1301"/>
        <w:jc w:val="both"/>
        <w:rPr>
          <w:rFonts w:ascii="Times New Roman" w:hAnsi="Times New Roman"/>
          <w:sz w:val="28"/>
          <w:szCs w:val="28"/>
        </w:rPr>
      </w:pPr>
    </w:p>
    <w:p w:rsidR="00074341" w:rsidRDefault="00074341" w:rsidP="00074341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A4482" w:rsidRDefault="00074341" w:rsidP="00074341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D749C6">
        <w:rPr>
          <w:rFonts w:ascii="Times New Roman" w:hAnsi="Times New Roman"/>
          <w:sz w:val="28"/>
          <w:szCs w:val="28"/>
        </w:rPr>
        <w:t>пункт</w:t>
      </w:r>
      <w:r w:rsidR="00D749C6" w:rsidRPr="00C07D12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 xml:space="preserve">5 </w:t>
      </w:r>
      <w:r w:rsidR="00857CF9" w:rsidRPr="00C07D12">
        <w:rPr>
          <w:rFonts w:ascii="Times New Roman" w:hAnsi="Times New Roman"/>
          <w:sz w:val="28"/>
          <w:szCs w:val="28"/>
        </w:rPr>
        <w:t>дополни</w:t>
      </w:r>
      <w:r w:rsidR="00857CF9">
        <w:rPr>
          <w:rFonts w:ascii="Times New Roman" w:hAnsi="Times New Roman"/>
          <w:sz w:val="28"/>
          <w:szCs w:val="28"/>
        </w:rPr>
        <w:t>ть</w:t>
      </w:r>
      <w:r w:rsidR="00857CF9" w:rsidRPr="00C07D12">
        <w:rPr>
          <w:rFonts w:ascii="Times New Roman" w:hAnsi="Times New Roman"/>
          <w:sz w:val="28"/>
          <w:szCs w:val="28"/>
        </w:rPr>
        <w:t xml:space="preserve"> </w:t>
      </w:r>
      <w:r w:rsidR="00D749C6" w:rsidRPr="00C07D12">
        <w:rPr>
          <w:rFonts w:ascii="Times New Roman" w:hAnsi="Times New Roman"/>
          <w:sz w:val="28"/>
          <w:szCs w:val="28"/>
        </w:rPr>
        <w:t xml:space="preserve">подпунктом </w:t>
      </w:r>
      <w:r w:rsidR="00D749C6">
        <w:rPr>
          <w:rFonts w:ascii="Times New Roman" w:hAnsi="Times New Roman"/>
          <w:sz w:val="28"/>
          <w:szCs w:val="28"/>
        </w:rPr>
        <w:t>5</w:t>
      </w:r>
      <w:r w:rsidR="00D749C6" w:rsidRPr="00C07D12">
        <w:rPr>
          <w:rFonts w:ascii="Times New Roman" w:hAnsi="Times New Roman"/>
          <w:sz w:val="28"/>
          <w:szCs w:val="28"/>
        </w:rPr>
        <w:t>.</w:t>
      </w:r>
      <w:r w:rsidR="00D749C6">
        <w:rPr>
          <w:rFonts w:ascii="Times New Roman" w:hAnsi="Times New Roman"/>
          <w:sz w:val="28"/>
          <w:szCs w:val="28"/>
        </w:rPr>
        <w:t>3</w:t>
      </w:r>
      <w:r w:rsidR="00D749C6" w:rsidRPr="00C07D1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A4482">
        <w:rPr>
          <w:rFonts w:ascii="Times New Roman" w:hAnsi="Times New Roman"/>
          <w:sz w:val="28"/>
          <w:szCs w:val="28"/>
        </w:rPr>
        <w:t>: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C07D12" w:rsidRPr="00C07D12" w:rsidTr="00EA32EC">
        <w:trPr>
          <w:trHeight w:val="208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C07D12" w:rsidP="00D749C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 w:rsidR="00D749C6">
              <w:rPr>
                <w:rFonts w:ascii="Times New Roman" w:hAnsi="Times New Roman"/>
                <w:sz w:val="20"/>
                <w:szCs w:val="20"/>
              </w:rPr>
              <w:t>5</w:t>
            </w:r>
            <w:r w:rsidRPr="00C07D12">
              <w:rPr>
                <w:rFonts w:ascii="Times New Roman" w:hAnsi="Times New Roman"/>
                <w:sz w:val="20"/>
                <w:szCs w:val="20"/>
              </w:rPr>
              <w:t>.</w:t>
            </w:r>
            <w:r w:rsidR="00D749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4F47B5" w:rsidP="00C07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7B5">
              <w:rPr>
                <w:rFonts w:ascii="Times New Roman" w:hAnsi="Times New Roman"/>
                <w:sz w:val="20"/>
                <w:szCs w:val="20"/>
              </w:rPr>
              <w:t>Субсидии на приобретение программно-аппаратных комплек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D749C6" w:rsidP="006F0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9C6">
              <w:rPr>
                <w:rFonts w:ascii="Times New Roman" w:hAnsi="Times New Roman"/>
                <w:sz w:val="20"/>
                <w:szCs w:val="20"/>
              </w:rPr>
              <w:t>М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7B5" w:rsidRPr="004F47B5" w:rsidRDefault="004F47B5" w:rsidP="004F4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B5">
              <w:rPr>
                <w:rFonts w:ascii="Times New Roman" w:hAnsi="Times New Roman"/>
                <w:sz w:val="20"/>
                <w:szCs w:val="20"/>
              </w:rPr>
              <w:t>914 0113 17 2 00 00590 622 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D749C6" w:rsidP="00D74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9C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2" w:rsidRPr="00C07D12" w:rsidRDefault="00D749C6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9C6">
              <w:rPr>
                <w:rFonts w:ascii="Times New Roman" w:hAnsi="Times New Roman"/>
                <w:sz w:val="20"/>
                <w:szCs w:val="20"/>
              </w:rPr>
              <w:t>30.09.2019</w:t>
            </w:r>
            <w:r w:rsidR="00C07D12" w:rsidRPr="00C07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2" w:rsidRPr="00C07D12" w:rsidRDefault="00C07D12" w:rsidP="00C07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24</w:t>
            </w:r>
            <w:r w:rsidR="00D749C6">
              <w:rPr>
                <w:rFonts w:ascii="Times New Roman" w:hAnsi="Times New Roman"/>
                <w:sz w:val="20"/>
                <w:szCs w:val="20"/>
              </w:rPr>
              <w:t>4</w:t>
            </w:r>
            <w:r w:rsidRPr="00C07D1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7CB1" w:rsidRDefault="00947CB1" w:rsidP="00947C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47CB1" w:rsidSect="00965244">
      <w:pgSz w:w="11906" w:h="16838" w:code="9"/>
      <w:pgMar w:top="426" w:right="567" w:bottom="284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DD" w:rsidRPr="007D4E0C" w:rsidRDefault="00C608D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608DD" w:rsidRPr="007D4E0C" w:rsidRDefault="00C608D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DD" w:rsidRPr="007D4E0C" w:rsidRDefault="00C608D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608DD" w:rsidRPr="007D4E0C" w:rsidRDefault="00C608D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4341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1D58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4EA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33C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770A9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4F47B5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29BA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7CF9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3E11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452F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2439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47BD"/>
    <w:rsid w:val="00C577DC"/>
    <w:rsid w:val="00C57BFE"/>
    <w:rsid w:val="00C57F20"/>
    <w:rsid w:val="00C608DD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5A6C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49C6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751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103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CDF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2451-8D60-4520-909F-70D80CE3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7-28T14:18:00Z</cp:lastPrinted>
  <dcterms:created xsi:type="dcterms:W3CDTF">2021-07-28T14:30:00Z</dcterms:created>
  <dcterms:modified xsi:type="dcterms:W3CDTF">2021-07-28T14:30:00Z</dcterms:modified>
</cp:coreProperties>
</file>